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69" w:rsidRPr="00200812" w:rsidRDefault="00E13C69" w:rsidP="0020081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812">
        <w:rPr>
          <w:rFonts w:ascii="Times New Roman" w:hAnsi="Times New Roman" w:cs="Times New Roman"/>
          <w:sz w:val="28"/>
          <w:szCs w:val="28"/>
        </w:rPr>
        <w:t>МУНИЦИПАЛЬНОЕ ОБРАЗОВАНИЕ ТАЗОВСКИЙ РАЙОН</w:t>
      </w:r>
    </w:p>
    <w:p w:rsidR="00E13C69" w:rsidRPr="00200812" w:rsidRDefault="00E13C69" w:rsidP="0020081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81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13C69" w:rsidRDefault="00E13C69" w:rsidP="0020081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812">
        <w:rPr>
          <w:rFonts w:ascii="Times New Roman" w:eastAsia="Times New Roman" w:hAnsi="Times New Roman" w:cs="Times New Roman"/>
          <w:sz w:val="28"/>
          <w:szCs w:val="28"/>
        </w:rPr>
        <w:t>детский сад «Радуга»</w:t>
      </w:r>
    </w:p>
    <w:p w:rsidR="00C46E44" w:rsidRDefault="00C46E44" w:rsidP="0020081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268" w:rsidRPr="00200812" w:rsidRDefault="00192268" w:rsidP="000D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C69" w:rsidRPr="00E85621" w:rsidRDefault="00E13C69" w:rsidP="0020081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 w:rsidRPr="00E85621"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Методика обучения элементам украинского танца</w:t>
      </w:r>
    </w:p>
    <w:p w:rsidR="000D2F2E" w:rsidRPr="00200812" w:rsidRDefault="000D2F2E" w:rsidP="0020081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E13C69" w:rsidRPr="00200812" w:rsidRDefault="00192268" w:rsidP="000D2F2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08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0670" cy="5550195"/>
            <wp:effectExtent l="19050" t="0" r="0" b="0"/>
            <wp:docPr id="1" name="Рисунок 1" descr="C:\Users\5\Desktop\титульники\Укра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титульники\Украи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13" cy="556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12" w:rsidRDefault="00200812" w:rsidP="00200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5621" w:rsidRDefault="00E85621" w:rsidP="00200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3C69" w:rsidRPr="00200812" w:rsidRDefault="00E13C69" w:rsidP="00200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081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13C69" w:rsidRPr="00200812" w:rsidRDefault="00E13C69" w:rsidP="00200812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00812">
        <w:rPr>
          <w:rFonts w:ascii="Times New Roman" w:hAnsi="Times New Roman" w:cs="Times New Roman"/>
          <w:sz w:val="28"/>
          <w:szCs w:val="28"/>
        </w:rPr>
        <w:t>Шляховая</w:t>
      </w:r>
      <w:proofErr w:type="spellEnd"/>
      <w:r w:rsidRPr="00200812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E13C69" w:rsidRDefault="00E13C69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812" w:rsidRDefault="00200812" w:rsidP="00ED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2E" w:rsidRDefault="000D2F2E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621" w:rsidRPr="00200812" w:rsidRDefault="00E85621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621" w:rsidRDefault="00E13C69" w:rsidP="00E856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812">
        <w:rPr>
          <w:rFonts w:ascii="Times New Roman" w:hAnsi="Times New Roman" w:cs="Times New Roman"/>
          <w:sz w:val="28"/>
          <w:szCs w:val="28"/>
        </w:rPr>
        <w:t xml:space="preserve"> п. Тазовский</w:t>
      </w:r>
    </w:p>
    <w:p w:rsidR="00ED03F3" w:rsidRPr="00E85621" w:rsidRDefault="00ED03F3" w:rsidP="00E85621">
      <w:pPr>
        <w:pStyle w:val="a3"/>
        <w:spacing w:after="0" w:line="240" w:lineRule="auto"/>
        <w:ind w:left="0" w:firstLine="709"/>
        <w:jc w:val="center"/>
        <w:rPr>
          <w:rStyle w:val="23"/>
          <w:b w:val="0"/>
          <w:bCs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8F7458" w:rsidRDefault="008F7458" w:rsidP="00200812">
      <w:pPr>
        <w:spacing w:after="0" w:line="240" w:lineRule="auto"/>
        <w:ind w:firstLine="709"/>
        <w:jc w:val="center"/>
        <w:rPr>
          <w:rStyle w:val="23"/>
          <w:bCs w:val="0"/>
          <w:sz w:val="28"/>
          <w:szCs w:val="28"/>
        </w:rPr>
      </w:pPr>
      <w:r w:rsidRPr="00200812">
        <w:rPr>
          <w:rStyle w:val="23"/>
          <w:bCs w:val="0"/>
          <w:sz w:val="28"/>
          <w:szCs w:val="28"/>
        </w:rPr>
        <w:lastRenderedPageBreak/>
        <w:t>Элементы украинского танца</w:t>
      </w:r>
    </w:p>
    <w:p w:rsidR="00331B6E" w:rsidRPr="00200812" w:rsidRDefault="00331B6E" w:rsidP="0020081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F7458" w:rsidRPr="00200812" w:rsidRDefault="008F7458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Украинский народный танец развивался на протяжении всей истории украинского народа, обогащаясь новым содержанием и своеобразными </w:t>
      </w:r>
      <w:r w:rsidR="00FD7040" w:rsidRPr="00200812">
        <w:rPr>
          <w:rStyle w:val="a9"/>
          <w:rFonts w:ascii="Times New Roman" w:hAnsi="Times New Roman" w:cs="Times New Roman"/>
          <w:sz w:val="28"/>
          <w:szCs w:val="28"/>
        </w:rPr>
        <w:t>средствами выразительности. В нё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t>м нашли от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softHyphen/>
        <w:t>ражение радость творческого труда, героизм борьбы, величие побед, задорная веселость, мягкий юмор и другие черты, присущие национальному характеру. Наиболее поп</w:t>
      </w:r>
      <w:r w:rsidR="000327C9" w:rsidRPr="00200812">
        <w:rPr>
          <w:rStyle w:val="a9"/>
          <w:rFonts w:ascii="Times New Roman" w:hAnsi="Times New Roman" w:cs="Times New Roman"/>
          <w:sz w:val="28"/>
          <w:szCs w:val="28"/>
        </w:rPr>
        <w:t>улярны на Украине танцы «Гопак» и «Казачок»</w:t>
      </w:r>
      <w:r w:rsidR="00FD7040" w:rsidRPr="00200812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8F7458" w:rsidRPr="00200812" w:rsidRDefault="008F7458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2">
        <w:rPr>
          <w:rStyle w:val="a9"/>
          <w:rFonts w:ascii="Times New Roman" w:hAnsi="Times New Roman" w:cs="Times New Roman"/>
          <w:sz w:val="28"/>
          <w:szCs w:val="28"/>
        </w:rPr>
        <w:t>Движения рук в медленных танцах бывают мягкие, плавные, широкие. Руки раскрывают в стороны, кладут на талию, подни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softHyphen/>
        <w:t>мают поочередно вверх, скрещивают на груди. В быстрых танцах движения рук более резкие. Руки быстро меняют положения и направления, однако во всех случаях движения подчеркивают характер танца.</w:t>
      </w:r>
    </w:p>
    <w:p w:rsidR="008F7458" w:rsidRPr="00200812" w:rsidRDefault="008F7458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2">
        <w:rPr>
          <w:rStyle w:val="a9"/>
          <w:rFonts w:ascii="Times New Roman" w:hAnsi="Times New Roman" w:cs="Times New Roman"/>
          <w:sz w:val="28"/>
          <w:szCs w:val="28"/>
        </w:rPr>
        <w:t>Туловищем в украинском танце подчеркивается его стреми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softHyphen/>
        <w:t>тельность, легкость. В отдельные моменты туловище то резко наклоняют вперед, то поворачивают вправо, влево.</w:t>
      </w:r>
    </w:p>
    <w:p w:rsidR="008F7458" w:rsidRDefault="008F7458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200812">
        <w:rPr>
          <w:rStyle w:val="a9"/>
          <w:rFonts w:ascii="Times New Roman" w:hAnsi="Times New Roman" w:cs="Times New Roman"/>
          <w:sz w:val="28"/>
          <w:szCs w:val="28"/>
        </w:rPr>
        <w:t>Голова весело приподнята. В медленных танцах голов</w:t>
      </w:r>
      <w:r w:rsidR="00FD7040" w:rsidRPr="00200812">
        <w:rPr>
          <w:rStyle w:val="a9"/>
          <w:rFonts w:ascii="Times New Roman" w:hAnsi="Times New Roman" w:cs="Times New Roman"/>
          <w:sz w:val="28"/>
          <w:szCs w:val="28"/>
        </w:rPr>
        <w:t>у, со</w:t>
      </w:r>
      <w:r w:rsidR="00FD7040" w:rsidRPr="00200812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провождая движения рук и 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t>корпуса, плавно поворачивают из стороны в сторону, наклоняют вперед, приподнимают сообразно с характером шага. В быстрых танцах резко меняют положение головы — весело вскидывают, задорно отклоняют назад.</w:t>
      </w:r>
    </w:p>
    <w:p w:rsidR="00386A77" w:rsidRPr="00200812" w:rsidRDefault="00386A77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280A5B" w:rsidRDefault="00280A5B" w:rsidP="00386A77">
      <w:pPr>
        <w:widowControl w:val="0"/>
        <w:spacing w:after="0" w:line="240" w:lineRule="auto"/>
        <w:ind w:left="709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</w:p>
    <w:p w:rsidR="008F7458" w:rsidRDefault="008F7458" w:rsidP="000D2F2E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0D2F2E">
        <w:rPr>
          <w:rStyle w:val="a9"/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0D2F2E">
        <w:rPr>
          <w:rStyle w:val="a9"/>
          <w:rFonts w:ascii="Times New Roman" w:hAnsi="Times New Roman" w:cs="Times New Roman"/>
          <w:b/>
          <w:sz w:val="28"/>
          <w:szCs w:val="28"/>
        </w:rPr>
        <w:t>Бегунец</w:t>
      </w:r>
      <w:proofErr w:type="spellEnd"/>
      <w:r w:rsidRPr="000D2F2E">
        <w:rPr>
          <w:rStyle w:val="a9"/>
          <w:rFonts w:ascii="Times New Roman" w:hAnsi="Times New Roman" w:cs="Times New Roman"/>
          <w:b/>
          <w:sz w:val="28"/>
          <w:szCs w:val="28"/>
        </w:rPr>
        <w:t>»</w:t>
      </w:r>
    </w:p>
    <w:p w:rsidR="00331B6E" w:rsidRPr="000D2F2E" w:rsidRDefault="00331B6E" w:rsidP="00331B6E">
      <w:pPr>
        <w:pStyle w:val="a3"/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458" w:rsidRDefault="008F7458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200812">
        <w:rPr>
          <w:rStyle w:val="a9"/>
          <w:rFonts w:ascii="Times New Roman" w:hAnsi="Times New Roman" w:cs="Times New Roman"/>
          <w:sz w:val="28"/>
          <w:szCs w:val="28"/>
        </w:rPr>
        <w:t>Выполняют легко, стремительно, на слегка согнутых ногах, незначительно наклоняя тулови</w:t>
      </w:r>
      <w:r w:rsidR="00CB2F71"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ще вперед. И. п.— руки в </w:t>
      </w:r>
      <w:proofErr w:type="spellStart"/>
      <w:r w:rsidR="00CB2F71" w:rsidRPr="00200812">
        <w:rPr>
          <w:rStyle w:val="a9"/>
          <w:rFonts w:ascii="Times New Roman" w:hAnsi="Times New Roman" w:cs="Times New Roman"/>
          <w:sz w:val="28"/>
          <w:szCs w:val="28"/>
        </w:rPr>
        <w:t>сторо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t>ны-книзу</w:t>
      </w:r>
      <w:proofErr w:type="spellEnd"/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, ладонями вперед. И — </w:t>
      </w:r>
      <w:proofErr w:type="spellStart"/>
      <w:r w:rsidRPr="00200812">
        <w:rPr>
          <w:rStyle w:val="a9"/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200812">
        <w:rPr>
          <w:rStyle w:val="a9"/>
          <w:rFonts w:ascii="Times New Roman" w:hAnsi="Times New Roman" w:cs="Times New Roman"/>
          <w:sz w:val="28"/>
          <w:szCs w:val="28"/>
        </w:rPr>
        <w:t>левой</w:t>
      </w:r>
      <w:proofErr w:type="gramEnd"/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, правую вперед книзу, 1—прыжок на правую полусогнутую, левую назад, и — небольшой шаг левой вперед, 2—небольшой шаг правой вперед, и — </w:t>
      </w:r>
      <w:proofErr w:type="spellStart"/>
      <w:r w:rsidRPr="00200812">
        <w:rPr>
          <w:rStyle w:val="a9"/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 на пра</w:t>
      </w:r>
      <w:r w:rsidR="00511038" w:rsidRPr="00200812">
        <w:rPr>
          <w:rStyle w:val="a9"/>
          <w:rFonts w:ascii="Times New Roman" w:hAnsi="Times New Roman" w:cs="Times New Roman"/>
          <w:sz w:val="28"/>
          <w:szCs w:val="28"/>
        </w:rPr>
        <w:t>вой, лев</w:t>
      </w:r>
      <w:r w:rsidR="000D2F2E">
        <w:rPr>
          <w:rStyle w:val="a9"/>
          <w:rFonts w:ascii="Times New Roman" w:hAnsi="Times New Roman" w:cs="Times New Roman"/>
          <w:sz w:val="28"/>
          <w:szCs w:val="28"/>
        </w:rPr>
        <w:t xml:space="preserve">ую </w:t>
      </w:r>
      <w:proofErr w:type="spellStart"/>
      <w:r w:rsidR="000D2F2E">
        <w:rPr>
          <w:rStyle w:val="a9"/>
          <w:rFonts w:ascii="Times New Roman" w:hAnsi="Times New Roman" w:cs="Times New Roman"/>
          <w:sz w:val="28"/>
          <w:szCs w:val="28"/>
        </w:rPr>
        <w:t>вперед-книзу</w:t>
      </w:r>
      <w:proofErr w:type="spellEnd"/>
      <w:r w:rsidR="000D2F2E">
        <w:rPr>
          <w:rStyle w:val="a9"/>
          <w:rFonts w:ascii="Times New Roman" w:hAnsi="Times New Roman" w:cs="Times New Roman"/>
          <w:sz w:val="28"/>
          <w:szCs w:val="28"/>
        </w:rPr>
        <w:t xml:space="preserve"> (Р</w:t>
      </w:r>
      <w:r w:rsidR="00511038" w:rsidRPr="00200812">
        <w:rPr>
          <w:rStyle w:val="a9"/>
          <w:rFonts w:ascii="Times New Roman" w:hAnsi="Times New Roman" w:cs="Times New Roman"/>
          <w:sz w:val="28"/>
          <w:szCs w:val="28"/>
        </w:rPr>
        <w:t>ис</w:t>
      </w:r>
      <w:r w:rsidR="000D2F2E">
        <w:rPr>
          <w:rStyle w:val="a9"/>
          <w:rFonts w:ascii="Times New Roman" w:hAnsi="Times New Roman" w:cs="Times New Roman"/>
          <w:sz w:val="28"/>
          <w:szCs w:val="28"/>
        </w:rPr>
        <w:t>. 1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t>). То же с другой ноги.</w:t>
      </w:r>
    </w:p>
    <w:p w:rsidR="000D2F2E" w:rsidRDefault="000D2F2E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530E6E" w:rsidRDefault="00530E6E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530E6E" w:rsidRDefault="00530E6E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530E6E" w:rsidRDefault="00912958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12958">
        <w:rPr>
          <w:rFonts w:ascii="Times New Roman" w:hAnsi="Times New Roman" w:cs="Times New Roman"/>
          <w:sz w:val="24"/>
          <w:szCs w:val="24"/>
        </w:rPr>
        <w:pict>
          <v:group id="_x0000_s1028" style="position:absolute;left:0;text-align:left;margin-left:-27.3pt;margin-top:.05pt;width:485.15pt;height:479.85pt;z-index:251663360" coordorigin="1655,1667" coordsize="9158,9297">
            <v:group id="_x0000_s1029" style="position:absolute;left:1655;top:1667;width:9158;height:9297" coordorigin="1655,1667" coordsize="9158,92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1655;top:1667;width:9158;height:9111;mso-wrap-distance-left:5pt;mso-wrap-distance-right:5pt;mso-position-horizontal-relative:margin" wrapcoords="0 0 21600 0 21600 21600 0 21600 0 0">
                <v:imagedata r:id="rId7" o:title="" croptop="2501f" cropbottom="24676f" cropleft="2608f" cropright="6726f" chromakey="#e7e7e7"/>
              </v:shape>
              <v:rect id="_x0000_s1031" style="position:absolute;left:6063;top:10484;width:480;height:480" strokecolor="white"/>
            </v:group>
            <v:rect id="_x0000_s1032" style="position:absolute;left:8413;top:10611;width:783;height:353" strokecolor="white"/>
          </v:group>
        </w:pict>
      </w: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80A5B" w:rsidRDefault="00280A5B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BD74A5" w:rsidRDefault="00BD74A5" w:rsidP="00BD74A5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Рис. 1</w:t>
      </w:r>
    </w:p>
    <w:p w:rsidR="00280A5B" w:rsidRDefault="00280A5B" w:rsidP="00BD74A5">
      <w:pPr>
        <w:spacing w:after="0" w:line="24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386A77" w:rsidRPr="00200812" w:rsidRDefault="00386A77" w:rsidP="00280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458" w:rsidRDefault="008F7458" w:rsidP="00331B6E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331B6E">
        <w:rPr>
          <w:rStyle w:val="a9"/>
          <w:rFonts w:ascii="Times New Roman" w:hAnsi="Times New Roman" w:cs="Times New Roman"/>
          <w:b/>
          <w:sz w:val="28"/>
          <w:szCs w:val="28"/>
        </w:rPr>
        <w:lastRenderedPageBreak/>
        <w:t>«Голубец»</w:t>
      </w:r>
    </w:p>
    <w:p w:rsidR="00331B6E" w:rsidRPr="00331B6E" w:rsidRDefault="00331B6E" w:rsidP="00331B6E">
      <w:pPr>
        <w:pStyle w:val="a3"/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458" w:rsidRPr="00200812" w:rsidRDefault="008F7458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2">
        <w:rPr>
          <w:rStyle w:val="a9"/>
          <w:rFonts w:ascii="Times New Roman" w:hAnsi="Times New Roman" w:cs="Times New Roman"/>
          <w:sz w:val="28"/>
          <w:szCs w:val="28"/>
        </w:rPr>
        <w:t>Так в украинском танце называется удар одной ногой о другую во время подскока.</w:t>
      </w:r>
    </w:p>
    <w:p w:rsidR="00200812" w:rsidRPr="00386A77" w:rsidRDefault="008F7458" w:rsidP="00386A77">
      <w:pPr>
        <w:spacing w:after="0" w:line="240" w:lineRule="auto"/>
        <w:ind w:firstLine="709"/>
        <w:jc w:val="both"/>
        <w:rPr>
          <w:rStyle w:val="aa"/>
          <w:i w:val="0"/>
          <w:iCs w:val="0"/>
          <w:sz w:val="28"/>
          <w:szCs w:val="28"/>
        </w:rPr>
      </w:pPr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И. п.— руки на пояс. </w:t>
      </w:r>
      <w:proofErr w:type="gramStart"/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И — правую ногу в </w:t>
      </w:r>
      <w:proofErr w:type="spellStart"/>
      <w:r w:rsidRPr="00200812">
        <w:rPr>
          <w:rStyle w:val="a9"/>
          <w:rFonts w:ascii="Times New Roman" w:hAnsi="Times New Roman" w:cs="Times New Roman"/>
          <w:sz w:val="28"/>
          <w:szCs w:val="28"/>
        </w:rPr>
        <w:t>сторону-книзу</w:t>
      </w:r>
      <w:proofErr w:type="spellEnd"/>
      <w:r w:rsidRPr="00200812">
        <w:rPr>
          <w:rStyle w:val="a9"/>
          <w:rFonts w:ascii="Times New Roman" w:hAnsi="Times New Roman" w:cs="Times New Roman"/>
          <w:sz w:val="28"/>
          <w:szCs w:val="28"/>
        </w:rPr>
        <w:t>, 1—тол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softHyphen/>
        <w:t>чком левой прыжок вправо, подбить левой ногой правую, при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землиться на левую, правую в </w:t>
      </w:r>
      <w:proofErr w:type="spellStart"/>
      <w:r w:rsidRPr="00200812">
        <w:rPr>
          <w:rStyle w:val="a9"/>
          <w:rFonts w:ascii="Times New Roman" w:hAnsi="Times New Roman" w:cs="Times New Roman"/>
          <w:sz w:val="28"/>
          <w:szCs w:val="28"/>
        </w:rPr>
        <w:t>сторону-книзу</w:t>
      </w:r>
      <w:proofErr w:type="spellEnd"/>
      <w:r w:rsidRPr="00200812">
        <w:rPr>
          <w:rStyle w:val="a9"/>
          <w:rFonts w:ascii="Times New Roman" w:hAnsi="Times New Roman" w:cs="Times New Roman"/>
          <w:sz w:val="28"/>
          <w:szCs w:val="28"/>
        </w:rPr>
        <w:t>,</w:t>
      </w:r>
      <w:r w:rsidR="00331B6E">
        <w:rPr>
          <w:rStyle w:val="a9"/>
          <w:rFonts w:ascii="Times New Roman" w:hAnsi="Times New Roman" w:cs="Times New Roman"/>
          <w:sz w:val="28"/>
          <w:szCs w:val="28"/>
        </w:rPr>
        <w:t xml:space="preserve"> 2—то же, что на счет 1 (Р</w:t>
      </w:r>
      <w:r w:rsidR="00511038" w:rsidRPr="00200812">
        <w:rPr>
          <w:rStyle w:val="a9"/>
          <w:rFonts w:ascii="Times New Roman" w:hAnsi="Times New Roman" w:cs="Times New Roman"/>
          <w:sz w:val="28"/>
          <w:szCs w:val="28"/>
        </w:rPr>
        <w:t>ис.</w:t>
      </w:r>
      <w:r w:rsidR="00331B6E">
        <w:rPr>
          <w:rStyle w:val="a9"/>
          <w:rFonts w:ascii="Times New Roman" w:hAnsi="Times New Roman" w:cs="Times New Roman"/>
          <w:sz w:val="28"/>
          <w:szCs w:val="28"/>
        </w:rPr>
        <w:t xml:space="preserve"> 2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912958" w:rsidP="00386A77">
      <w:pPr>
        <w:spacing w:after="0" w:line="240" w:lineRule="auto"/>
        <w:rPr>
          <w:rStyle w:val="aa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</w:rPr>
        <w:pict>
          <v:group id="_x0000_s1033" style="position:absolute;margin-left:27.9pt;margin-top:4.6pt;width:399.2pt;height:270.95pt;z-index:251664384" coordorigin="1768,1667" coordsize="7984,5419">
            <v:shape id="_x0000_s1034" type="#_x0000_t75" style="position:absolute;left:1768;top:1918;width:7984;height:4751;mso-wrap-distance-left:5pt;mso-wrap-distance-right:5pt;mso-position-horizontal-relative:margin">
              <v:imagedata r:id="rId7" o:title="" croptop="40418f" cropbottom="5115f" cropleft="7720f" cropright="8819f" chromakey="#eee" grayscale="t"/>
            </v:shape>
            <v:rect id="_x0000_s1035" style="position:absolute;left:4573;top:1667;width:1793;height:632" strokecolor="white"/>
            <v:rect id="_x0000_s1036" style="position:absolute;left:4813;top:6454;width:1793;height:632" strokecolor="white"/>
          </v:group>
        </w:pict>
      </w: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A61B95" w:rsidRDefault="00A61B9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BD74A5" w:rsidRDefault="00BD74A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BD74A5" w:rsidRDefault="00BD74A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BD74A5" w:rsidRDefault="00BD74A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BD74A5" w:rsidRPr="00BD74A5" w:rsidRDefault="00BD74A5" w:rsidP="00BD74A5">
      <w:pPr>
        <w:spacing w:after="0" w:line="240" w:lineRule="auto"/>
        <w:jc w:val="center"/>
        <w:rPr>
          <w:rStyle w:val="aa"/>
          <w:i w:val="0"/>
          <w:sz w:val="28"/>
          <w:szCs w:val="28"/>
        </w:rPr>
      </w:pPr>
      <w:r w:rsidRPr="00BD74A5">
        <w:rPr>
          <w:rStyle w:val="aa"/>
          <w:i w:val="0"/>
          <w:sz w:val="28"/>
          <w:szCs w:val="28"/>
        </w:rPr>
        <w:t>Рис.2</w:t>
      </w:r>
    </w:p>
    <w:p w:rsidR="00BD74A5" w:rsidRDefault="00BD74A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BD74A5" w:rsidRDefault="00BD74A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BD74A5" w:rsidRDefault="00BD74A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BD74A5" w:rsidRDefault="00BD74A5" w:rsidP="00386A77">
      <w:pPr>
        <w:spacing w:after="0" w:line="240" w:lineRule="auto"/>
        <w:rPr>
          <w:rStyle w:val="aa"/>
          <w:b/>
          <w:sz w:val="28"/>
          <w:szCs w:val="28"/>
        </w:rPr>
      </w:pPr>
    </w:p>
    <w:p w:rsidR="00486409" w:rsidRPr="00200812" w:rsidRDefault="008F7458" w:rsidP="00BD74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812">
        <w:rPr>
          <w:rStyle w:val="aa"/>
          <w:b/>
          <w:sz w:val="28"/>
          <w:szCs w:val="28"/>
        </w:rPr>
        <w:t xml:space="preserve">Методические </w:t>
      </w:r>
      <w:r w:rsidR="00A77EE5" w:rsidRPr="00200812">
        <w:rPr>
          <w:rStyle w:val="aa"/>
          <w:b/>
          <w:sz w:val="28"/>
          <w:szCs w:val="28"/>
        </w:rPr>
        <w:t>указания</w:t>
      </w:r>
    </w:p>
    <w:p w:rsidR="00511038" w:rsidRPr="00200812" w:rsidRDefault="00511038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200812">
        <w:rPr>
          <w:rStyle w:val="a9"/>
          <w:rFonts w:ascii="Times New Roman" w:hAnsi="Times New Roman" w:cs="Times New Roman"/>
          <w:sz w:val="28"/>
          <w:szCs w:val="28"/>
        </w:rPr>
        <w:t>Во время выполнения «голубца» ту</w:t>
      </w:r>
      <w:r w:rsidR="00486409" w:rsidRPr="00200812">
        <w:rPr>
          <w:rStyle w:val="a9"/>
          <w:rFonts w:ascii="Times New Roman" w:hAnsi="Times New Roman" w:cs="Times New Roman"/>
          <w:sz w:val="28"/>
          <w:szCs w:val="28"/>
        </w:rPr>
        <w:t>ловище наклоняют в сторону, противоположную поднятой ноге, а голову поворачивают в одноименную сторону. Удар осуще</w:t>
      </w:r>
      <w:r w:rsidR="00486409" w:rsidRPr="00200812">
        <w:rPr>
          <w:rStyle w:val="a9"/>
          <w:rFonts w:ascii="Times New Roman" w:hAnsi="Times New Roman" w:cs="Times New Roman"/>
          <w:sz w:val="28"/>
          <w:szCs w:val="28"/>
        </w:rPr>
        <w:softHyphen/>
        <w:t>ствляют внутренней стороной стопы, причем ноги в коленях не сгибают. «Голубец» выполняют легко и свободно.</w:t>
      </w:r>
    </w:p>
    <w:p w:rsidR="00386A77" w:rsidRDefault="00386A77" w:rsidP="00386A77">
      <w:pPr>
        <w:pStyle w:val="a3"/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BD74A5" w:rsidRDefault="00386A77" w:rsidP="00386A77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      </w:t>
      </w:r>
    </w:p>
    <w:p w:rsidR="00BD74A5" w:rsidRDefault="00BD74A5" w:rsidP="00386A77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BD74A5" w:rsidRDefault="00BD74A5" w:rsidP="00386A77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BD74A5" w:rsidRDefault="00BD74A5" w:rsidP="00386A77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BD74A5" w:rsidRDefault="00BD74A5" w:rsidP="00386A77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BD74A5" w:rsidRDefault="00BD74A5" w:rsidP="00386A77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BD74A5" w:rsidRDefault="00BD74A5" w:rsidP="00386A77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BD74A5" w:rsidRDefault="00BD74A5" w:rsidP="00386A77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BD74A5" w:rsidRDefault="00BD74A5" w:rsidP="00386A77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386A77" w:rsidRPr="00BD74A5" w:rsidRDefault="00486409" w:rsidP="00BD74A5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9"/>
          <w:rFonts w:ascii="Times New Roman" w:hAnsi="Times New Roman" w:cs="Times New Roman"/>
          <w:b/>
          <w:sz w:val="28"/>
          <w:szCs w:val="28"/>
        </w:rPr>
      </w:pPr>
      <w:r w:rsidRPr="00BD74A5">
        <w:rPr>
          <w:rStyle w:val="a9"/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BD74A5">
        <w:rPr>
          <w:rStyle w:val="a9"/>
          <w:rFonts w:ascii="Times New Roman" w:hAnsi="Times New Roman" w:cs="Times New Roman"/>
          <w:b/>
          <w:sz w:val="28"/>
          <w:szCs w:val="28"/>
        </w:rPr>
        <w:t>Выхилясник</w:t>
      </w:r>
      <w:proofErr w:type="spellEnd"/>
      <w:r w:rsidRPr="00BD74A5">
        <w:rPr>
          <w:rStyle w:val="a9"/>
          <w:rFonts w:ascii="Times New Roman" w:hAnsi="Times New Roman" w:cs="Times New Roman"/>
          <w:b/>
          <w:sz w:val="28"/>
          <w:szCs w:val="28"/>
        </w:rPr>
        <w:t>»</w:t>
      </w:r>
    </w:p>
    <w:p w:rsidR="00BD74A5" w:rsidRPr="00BD74A5" w:rsidRDefault="00BD74A5" w:rsidP="00BD74A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409" w:rsidRDefault="00486409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gramStart"/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И. п.— руки на пояс. 1 — с небольшим подскоком на левой правая нога ставится вперед — в сторону </w:t>
      </w:r>
      <w:r w:rsidR="00811F72">
        <w:rPr>
          <w:rStyle w:val="a9"/>
          <w:rFonts w:ascii="Times New Roman" w:hAnsi="Times New Roman" w:cs="Times New Roman"/>
          <w:sz w:val="28"/>
          <w:szCs w:val="28"/>
        </w:rPr>
        <w:t>на носок, колено внутрь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, и — пауза, 2—с небольшим подскоком на левой правая </w:t>
      </w:r>
      <w:r w:rsidR="00811F72">
        <w:rPr>
          <w:rStyle w:val="a9"/>
          <w:rFonts w:ascii="Times New Roman" w:hAnsi="Times New Roman" w:cs="Times New Roman"/>
          <w:sz w:val="28"/>
          <w:szCs w:val="28"/>
        </w:rPr>
        <w:t>поворачивается на пятку (Р</w:t>
      </w:r>
      <w:r w:rsidR="00511038" w:rsidRPr="00200812">
        <w:rPr>
          <w:rStyle w:val="a9"/>
          <w:rFonts w:ascii="Times New Roman" w:hAnsi="Times New Roman" w:cs="Times New Roman"/>
          <w:sz w:val="28"/>
          <w:szCs w:val="28"/>
        </w:rPr>
        <w:t>ис.</w:t>
      </w:r>
      <w:r w:rsidR="00811F72">
        <w:rPr>
          <w:rStyle w:val="a9"/>
          <w:rFonts w:ascii="Times New Roman" w:hAnsi="Times New Roman" w:cs="Times New Roman"/>
          <w:sz w:val="28"/>
          <w:szCs w:val="28"/>
        </w:rPr>
        <w:t xml:space="preserve"> 3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t>), и—пауза.</w:t>
      </w:r>
      <w:proofErr w:type="gramEnd"/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 С началом сле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дующего счета перепрыгнуть на </w:t>
      </w:r>
      <w:proofErr w:type="gramStart"/>
      <w:r w:rsidRPr="00200812">
        <w:rPr>
          <w:rStyle w:val="a9"/>
          <w:rFonts w:ascii="Times New Roman" w:hAnsi="Times New Roman" w:cs="Times New Roman"/>
          <w:sz w:val="28"/>
          <w:szCs w:val="28"/>
        </w:rPr>
        <w:t>прав</w:t>
      </w:r>
      <w:r w:rsidR="00511038" w:rsidRPr="00200812">
        <w:rPr>
          <w:rStyle w:val="a9"/>
          <w:rFonts w:ascii="Times New Roman" w:hAnsi="Times New Roman" w:cs="Times New Roman"/>
          <w:sz w:val="28"/>
          <w:szCs w:val="28"/>
        </w:rPr>
        <w:t>ую</w:t>
      </w:r>
      <w:proofErr w:type="gramEnd"/>
      <w:r w:rsidR="00511038"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 и выполнить «</w:t>
      </w:r>
      <w:proofErr w:type="spellStart"/>
      <w:r w:rsidR="00511038" w:rsidRPr="00200812">
        <w:rPr>
          <w:rStyle w:val="a9"/>
          <w:rFonts w:ascii="Times New Roman" w:hAnsi="Times New Roman" w:cs="Times New Roman"/>
          <w:sz w:val="28"/>
          <w:szCs w:val="28"/>
        </w:rPr>
        <w:t>выхилясник</w:t>
      </w:r>
      <w:proofErr w:type="spellEnd"/>
      <w:r w:rsidR="00511038" w:rsidRPr="00200812">
        <w:rPr>
          <w:rStyle w:val="a9"/>
          <w:rFonts w:ascii="Times New Roman" w:hAnsi="Times New Roman" w:cs="Times New Roman"/>
          <w:sz w:val="28"/>
          <w:szCs w:val="28"/>
        </w:rPr>
        <w:t>», левой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 ногой так же, как на счет 1—2. В танце «</w:t>
      </w:r>
      <w:proofErr w:type="spellStart"/>
      <w:r w:rsidRPr="00200812">
        <w:rPr>
          <w:rStyle w:val="a9"/>
          <w:rFonts w:ascii="Times New Roman" w:hAnsi="Times New Roman" w:cs="Times New Roman"/>
          <w:sz w:val="28"/>
          <w:szCs w:val="28"/>
        </w:rPr>
        <w:t>выхилясник</w:t>
      </w:r>
      <w:proofErr w:type="spellEnd"/>
      <w:r w:rsidRPr="00200812">
        <w:rPr>
          <w:rStyle w:val="a9"/>
          <w:rFonts w:ascii="Times New Roman" w:hAnsi="Times New Roman" w:cs="Times New Roman"/>
          <w:sz w:val="28"/>
          <w:szCs w:val="28"/>
        </w:rPr>
        <w:t>» сочетается с притопами.</w:t>
      </w:r>
    </w:p>
    <w:p w:rsidR="00BD74A5" w:rsidRDefault="00BD74A5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386A77" w:rsidRDefault="00386A77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7F4046" w:rsidRDefault="00912958" w:rsidP="00BD74A5">
      <w:pPr>
        <w:jc w:val="center"/>
        <w:rPr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pict>
          <v:rect id="_x0000_s1037" style="position:absolute;left:0;text-align:left;margin-left:306.75pt;margin-top:244.45pt;width:31.85pt;height:20.1pt;z-index:251665408" strokecolor="white [3212]"/>
        </w:pict>
      </w:r>
      <w:r w:rsidR="00BD74A5">
        <w:rPr>
          <w:rFonts w:cs="Times New Roman"/>
          <w:noProof/>
          <w:sz w:val="2"/>
          <w:szCs w:val="2"/>
        </w:rPr>
        <w:drawing>
          <wp:inline distT="0" distB="0" distL="0" distR="0">
            <wp:extent cx="4442435" cy="32670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9E9E9"/>
                        </a:clrFrom>
                        <a:clrTo>
                          <a:srgbClr val="E9E9E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43" cy="3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A5" w:rsidRDefault="00BD74A5" w:rsidP="00BD74A5">
      <w:pPr>
        <w:jc w:val="center"/>
        <w:rPr>
          <w:rFonts w:cs="Times New Roman"/>
          <w:sz w:val="2"/>
          <w:szCs w:val="2"/>
        </w:rPr>
      </w:pPr>
    </w:p>
    <w:p w:rsidR="002D018E" w:rsidRPr="00931568" w:rsidRDefault="00912958" w:rsidP="00931568">
      <w:pPr>
        <w:rPr>
          <w:rStyle w:val="a9"/>
          <w:rFonts w:cs="Times New Roman"/>
          <w:sz w:val="2"/>
          <w:szCs w:val="2"/>
        </w:rPr>
      </w:pPr>
      <w:r>
        <w:rPr>
          <w:rFonts w:cs="Times New Roman"/>
          <w:noProof/>
          <w:sz w:val="2"/>
          <w:szCs w:val="2"/>
        </w:rPr>
        <w:pict>
          <v:rect id="_x0000_s1027" style="position:absolute;margin-left:285.85pt;margin-top:200.1pt;width:52.75pt;height:20.3pt;z-index:251661312" strokecolor="white [3212]"/>
        </w:pict>
      </w:r>
      <w:r>
        <w:rPr>
          <w:rFonts w:cs="Times New Roman"/>
          <w:noProof/>
          <w:sz w:val="2"/>
          <w:szCs w:val="2"/>
        </w:rPr>
        <w:pict>
          <v:oval id="_x0000_s1026" style="position:absolute;margin-left:208.45pt;margin-top:200.1pt;width:21pt;height:10.5pt;z-index:251660288" strokecolor="white [3212]"/>
        </w:pict>
      </w:r>
    </w:p>
    <w:p w:rsidR="002D018E" w:rsidRDefault="002D018E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018E" w:rsidRPr="00200812" w:rsidRDefault="002D018E" w:rsidP="00200812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BD74A5" w:rsidRPr="00931568" w:rsidRDefault="00931568" w:rsidP="00A85D7A">
      <w:pPr>
        <w:pStyle w:val="31"/>
        <w:ind w:left="0" w:firstLine="709"/>
        <w:jc w:val="center"/>
        <w:rPr>
          <w:sz w:val="28"/>
          <w:szCs w:val="28"/>
        </w:rPr>
      </w:pPr>
      <w:r w:rsidRPr="00931568">
        <w:rPr>
          <w:sz w:val="28"/>
          <w:szCs w:val="28"/>
        </w:rPr>
        <w:t>Рис. 3</w:t>
      </w:r>
    </w:p>
    <w:p w:rsidR="00BD74A5" w:rsidRDefault="00BD74A5" w:rsidP="00200812">
      <w:pPr>
        <w:pStyle w:val="31"/>
        <w:ind w:left="0" w:firstLine="709"/>
        <w:rPr>
          <w:b/>
          <w:sz w:val="28"/>
          <w:szCs w:val="28"/>
        </w:rPr>
      </w:pPr>
    </w:p>
    <w:p w:rsidR="00BD74A5" w:rsidRDefault="00A85D7A" w:rsidP="00200812">
      <w:pPr>
        <w:pStyle w:val="31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D74A5" w:rsidRDefault="00BD74A5" w:rsidP="00200812">
      <w:pPr>
        <w:pStyle w:val="31"/>
        <w:ind w:left="0" w:firstLine="709"/>
        <w:rPr>
          <w:b/>
          <w:sz w:val="28"/>
          <w:szCs w:val="28"/>
        </w:rPr>
      </w:pPr>
    </w:p>
    <w:p w:rsidR="00BD74A5" w:rsidRDefault="00BD74A5" w:rsidP="00E85621">
      <w:pPr>
        <w:pStyle w:val="31"/>
        <w:ind w:left="0"/>
        <w:rPr>
          <w:b/>
          <w:sz w:val="28"/>
          <w:szCs w:val="28"/>
        </w:rPr>
      </w:pPr>
    </w:p>
    <w:p w:rsidR="00931568" w:rsidRDefault="00931568" w:rsidP="00E85621">
      <w:pPr>
        <w:pStyle w:val="31"/>
        <w:ind w:left="0"/>
        <w:rPr>
          <w:b/>
          <w:sz w:val="28"/>
          <w:szCs w:val="28"/>
        </w:rPr>
      </w:pPr>
    </w:p>
    <w:p w:rsidR="00931568" w:rsidRDefault="00931568" w:rsidP="00E85621">
      <w:pPr>
        <w:pStyle w:val="31"/>
        <w:ind w:left="0"/>
        <w:rPr>
          <w:b/>
          <w:sz w:val="28"/>
          <w:szCs w:val="28"/>
        </w:rPr>
      </w:pPr>
    </w:p>
    <w:p w:rsidR="00931568" w:rsidRDefault="00931568" w:rsidP="00E85621">
      <w:pPr>
        <w:pStyle w:val="31"/>
        <w:ind w:left="0"/>
        <w:rPr>
          <w:b/>
          <w:sz w:val="28"/>
          <w:szCs w:val="28"/>
        </w:rPr>
      </w:pPr>
    </w:p>
    <w:p w:rsidR="00931568" w:rsidRDefault="00931568" w:rsidP="00E85621">
      <w:pPr>
        <w:pStyle w:val="31"/>
        <w:ind w:left="0"/>
        <w:rPr>
          <w:b/>
          <w:sz w:val="28"/>
          <w:szCs w:val="28"/>
        </w:rPr>
      </w:pPr>
    </w:p>
    <w:p w:rsidR="00931568" w:rsidRDefault="00931568" w:rsidP="00E85621">
      <w:pPr>
        <w:pStyle w:val="31"/>
        <w:ind w:left="0"/>
        <w:rPr>
          <w:b/>
          <w:sz w:val="28"/>
          <w:szCs w:val="28"/>
        </w:rPr>
      </w:pPr>
    </w:p>
    <w:p w:rsidR="00931568" w:rsidRDefault="00931568" w:rsidP="00E85621">
      <w:pPr>
        <w:pStyle w:val="31"/>
        <w:ind w:left="0"/>
        <w:rPr>
          <w:b/>
          <w:sz w:val="28"/>
          <w:szCs w:val="28"/>
        </w:rPr>
      </w:pPr>
    </w:p>
    <w:p w:rsidR="00931568" w:rsidRDefault="00931568" w:rsidP="00E85621">
      <w:pPr>
        <w:pStyle w:val="31"/>
        <w:ind w:left="0"/>
        <w:rPr>
          <w:b/>
          <w:sz w:val="28"/>
          <w:szCs w:val="28"/>
        </w:rPr>
      </w:pPr>
    </w:p>
    <w:p w:rsidR="00931568" w:rsidRDefault="00931568" w:rsidP="00E85621">
      <w:pPr>
        <w:pStyle w:val="31"/>
        <w:ind w:left="0"/>
        <w:rPr>
          <w:b/>
          <w:sz w:val="28"/>
          <w:szCs w:val="28"/>
        </w:rPr>
      </w:pPr>
    </w:p>
    <w:p w:rsidR="00931568" w:rsidRDefault="00931568" w:rsidP="00E85621">
      <w:pPr>
        <w:pStyle w:val="31"/>
        <w:ind w:left="0"/>
        <w:rPr>
          <w:b/>
          <w:sz w:val="28"/>
          <w:szCs w:val="28"/>
        </w:rPr>
      </w:pPr>
    </w:p>
    <w:p w:rsidR="00BD74A5" w:rsidRDefault="00BD74A5" w:rsidP="00200812">
      <w:pPr>
        <w:pStyle w:val="31"/>
        <w:ind w:left="0" w:firstLine="709"/>
        <w:rPr>
          <w:b/>
          <w:sz w:val="28"/>
          <w:szCs w:val="28"/>
        </w:rPr>
      </w:pPr>
    </w:p>
    <w:p w:rsidR="00511038" w:rsidRDefault="00511038" w:rsidP="00E85621">
      <w:pPr>
        <w:pStyle w:val="31"/>
        <w:numPr>
          <w:ilvl w:val="0"/>
          <w:numId w:val="7"/>
        </w:numPr>
        <w:rPr>
          <w:b/>
          <w:sz w:val="28"/>
          <w:szCs w:val="28"/>
        </w:rPr>
      </w:pPr>
      <w:r w:rsidRPr="00386A77">
        <w:rPr>
          <w:b/>
          <w:sz w:val="28"/>
          <w:szCs w:val="28"/>
        </w:rPr>
        <w:lastRenderedPageBreak/>
        <w:t>«Па – де – баск»</w:t>
      </w:r>
    </w:p>
    <w:p w:rsidR="00E85621" w:rsidRPr="00386A77" w:rsidRDefault="00E85621" w:rsidP="00E85621">
      <w:pPr>
        <w:pStyle w:val="31"/>
        <w:ind w:left="1069"/>
        <w:rPr>
          <w:b/>
          <w:sz w:val="28"/>
          <w:szCs w:val="28"/>
        </w:rPr>
      </w:pPr>
    </w:p>
    <w:p w:rsidR="00EE26AD" w:rsidRPr="00200812" w:rsidRDefault="00EE26AD" w:rsidP="00386A77">
      <w:pPr>
        <w:pStyle w:val="31"/>
        <w:ind w:left="0" w:firstLine="709"/>
        <w:rPr>
          <w:sz w:val="28"/>
          <w:szCs w:val="28"/>
        </w:rPr>
      </w:pPr>
      <w:r w:rsidRPr="00200812">
        <w:rPr>
          <w:sz w:val="28"/>
          <w:szCs w:val="28"/>
        </w:rPr>
        <w:t>И.п. – условная первая позиция. Выполняет</w:t>
      </w:r>
      <w:r w:rsidR="00F052CA" w:rsidRPr="00200812">
        <w:rPr>
          <w:sz w:val="28"/>
          <w:szCs w:val="28"/>
        </w:rPr>
        <w:t xml:space="preserve">ся на счет «и раз, и два». </w:t>
      </w:r>
      <w:proofErr w:type="gramStart"/>
      <w:r w:rsidR="00386A77">
        <w:rPr>
          <w:sz w:val="28"/>
          <w:szCs w:val="28"/>
        </w:rPr>
        <w:t>И - н</w:t>
      </w:r>
      <w:r w:rsidR="00511038" w:rsidRPr="00200812">
        <w:rPr>
          <w:sz w:val="28"/>
          <w:szCs w:val="28"/>
        </w:rPr>
        <w:t xml:space="preserve">ебольшой </w:t>
      </w:r>
      <w:r w:rsidRPr="00200812">
        <w:rPr>
          <w:sz w:val="28"/>
          <w:szCs w:val="28"/>
        </w:rPr>
        <w:t>прыжок толчком левой ноги, правую вынести полукругом вперед – вправо (невысоко над полом).</w:t>
      </w:r>
      <w:r w:rsidR="00386A77">
        <w:rPr>
          <w:sz w:val="28"/>
          <w:szCs w:val="28"/>
        </w:rPr>
        <w:t xml:space="preserve"> </w:t>
      </w:r>
      <w:r w:rsidRPr="00200812">
        <w:rPr>
          <w:sz w:val="28"/>
          <w:szCs w:val="28"/>
        </w:rPr>
        <w:t>1 – приземлиться на правую ногу, левую согнуть, колено наружу.</w:t>
      </w:r>
      <w:proofErr w:type="gramEnd"/>
      <w:r w:rsidR="00386A77">
        <w:rPr>
          <w:sz w:val="28"/>
          <w:szCs w:val="28"/>
        </w:rPr>
        <w:t xml:space="preserve"> </w:t>
      </w:r>
      <w:r w:rsidRPr="00200812">
        <w:rPr>
          <w:sz w:val="28"/>
          <w:szCs w:val="28"/>
        </w:rPr>
        <w:t xml:space="preserve">И – шаг левой ногой, слегка сгибая колено, </w:t>
      </w:r>
      <w:proofErr w:type="gramStart"/>
      <w:r w:rsidRPr="00200812">
        <w:rPr>
          <w:sz w:val="28"/>
          <w:szCs w:val="28"/>
        </w:rPr>
        <w:t>правую</w:t>
      </w:r>
      <w:proofErr w:type="gramEnd"/>
      <w:r w:rsidRPr="00200812">
        <w:rPr>
          <w:sz w:val="28"/>
          <w:szCs w:val="28"/>
        </w:rPr>
        <w:t xml:space="preserve"> поднять.</w:t>
      </w:r>
      <w:r w:rsidR="00386A77">
        <w:rPr>
          <w:sz w:val="28"/>
          <w:szCs w:val="28"/>
        </w:rPr>
        <w:t xml:space="preserve"> </w:t>
      </w:r>
      <w:r w:rsidR="00C62E18" w:rsidRPr="00200812">
        <w:rPr>
          <w:sz w:val="28"/>
          <w:szCs w:val="28"/>
        </w:rPr>
        <w:t>2</w:t>
      </w:r>
      <w:r w:rsidRPr="00200812">
        <w:rPr>
          <w:sz w:val="28"/>
          <w:szCs w:val="28"/>
        </w:rPr>
        <w:t>– шаг правой ногой, слегка сгибая колено, левую приподнять и слегка согнуть.</w:t>
      </w:r>
      <w:r w:rsidR="00AA4F73" w:rsidRPr="00200812">
        <w:rPr>
          <w:sz w:val="28"/>
          <w:szCs w:val="28"/>
        </w:rPr>
        <w:t xml:space="preserve"> То же движение с левой ноги.</w:t>
      </w:r>
    </w:p>
    <w:p w:rsidR="00386A77" w:rsidRDefault="00386A77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E85621" w:rsidRDefault="00E85621" w:rsidP="00200812">
      <w:pPr>
        <w:pStyle w:val="31"/>
        <w:ind w:left="0" w:firstLine="709"/>
        <w:rPr>
          <w:sz w:val="28"/>
          <w:szCs w:val="28"/>
        </w:rPr>
      </w:pPr>
    </w:p>
    <w:p w:rsidR="007F28E7" w:rsidRDefault="007F28E7" w:rsidP="00E85621">
      <w:pPr>
        <w:pStyle w:val="31"/>
        <w:numPr>
          <w:ilvl w:val="0"/>
          <w:numId w:val="7"/>
        </w:numPr>
        <w:rPr>
          <w:b/>
          <w:sz w:val="28"/>
          <w:szCs w:val="28"/>
        </w:rPr>
      </w:pPr>
      <w:r w:rsidRPr="00386A77">
        <w:rPr>
          <w:b/>
          <w:sz w:val="28"/>
          <w:szCs w:val="28"/>
        </w:rPr>
        <w:lastRenderedPageBreak/>
        <w:t>«</w:t>
      </w:r>
      <w:proofErr w:type="spellStart"/>
      <w:r w:rsidRPr="00386A77">
        <w:rPr>
          <w:b/>
          <w:sz w:val="28"/>
          <w:szCs w:val="28"/>
        </w:rPr>
        <w:t>Моталочка</w:t>
      </w:r>
      <w:proofErr w:type="spellEnd"/>
      <w:r w:rsidRPr="00386A77">
        <w:rPr>
          <w:b/>
          <w:sz w:val="28"/>
          <w:szCs w:val="28"/>
        </w:rPr>
        <w:t>»</w:t>
      </w:r>
    </w:p>
    <w:p w:rsidR="00E85621" w:rsidRPr="00386A77" w:rsidRDefault="00E85621" w:rsidP="00E85621">
      <w:pPr>
        <w:pStyle w:val="31"/>
        <w:ind w:left="1069"/>
        <w:rPr>
          <w:b/>
          <w:sz w:val="28"/>
          <w:szCs w:val="28"/>
        </w:rPr>
      </w:pPr>
    </w:p>
    <w:p w:rsidR="00200812" w:rsidRDefault="00A518B3" w:rsidP="00200812">
      <w:pPr>
        <w:pStyle w:val="31"/>
        <w:ind w:left="0" w:firstLine="709"/>
        <w:rPr>
          <w:sz w:val="28"/>
          <w:szCs w:val="28"/>
        </w:rPr>
      </w:pPr>
      <w:r w:rsidRPr="00200812">
        <w:rPr>
          <w:sz w:val="28"/>
          <w:szCs w:val="28"/>
        </w:rPr>
        <w:t>И.п. – н</w:t>
      </w:r>
      <w:r w:rsidR="007F28E7" w:rsidRPr="00200812">
        <w:rPr>
          <w:sz w:val="28"/>
          <w:szCs w:val="28"/>
        </w:rPr>
        <w:t>оги в 6 позиции. На счет 1 и</w:t>
      </w:r>
      <w:r w:rsidRPr="00200812">
        <w:rPr>
          <w:sz w:val="28"/>
          <w:szCs w:val="28"/>
        </w:rPr>
        <w:t xml:space="preserve"> – небольшой подскок на левой ноге, одновременно правая нога отводится вперед – сторону в воздухе и «становится» на носок, слегка согнутое колено правой ноги повернуто внутрь.</w:t>
      </w:r>
      <w:r w:rsidR="007F28E7" w:rsidRPr="00200812">
        <w:rPr>
          <w:sz w:val="28"/>
          <w:szCs w:val="28"/>
        </w:rPr>
        <w:t xml:space="preserve"> </w:t>
      </w:r>
      <w:proofErr w:type="gramStart"/>
      <w:r w:rsidR="007F28E7" w:rsidRPr="00200812">
        <w:rPr>
          <w:sz w:val="28"/>
          <w:szCs w:val="28"/>
        </w:rPr>
        <w:t>На 2 и</w:t>
      </w:r>
      <w:r w:rsidRPr="00200812">
        <w:rPr>
          <w:sz w:val="28"/>
          <w:szCs w:val="28"/>
        </w:rPr>
        <w:t xml:space="preserve"> – подскок на левой ноге, правую перевернуть, поставив в воздухе на пятку, колено повернуть наружу.</w:t>
      </w:r>
      <w:proofErr w:type="gramEnd"/>
      <w:r w:rsidRPr="00200812">
        <w:rPr>
          <w:sz w:val="28"/>
          <w:szCs w:val="28"/>
        </w:rPr>
        <w:t xml:space="preserve"> Пятка и носок ставятся на одно и то же место. На следующий такт делается </w:t>
      </w:r>
      <w:proofErr w:type="spellStart"/>
      <w:r w:rsidRPr="00200812">
        <w:rPr>
          <w:sz w:val="28"/>
          <w:szCs w:val="28"/>
        </w:rPr>
        <w:t>перетоп</w:t>
      </w:r>
      <w:proofErr w:type="spellEnd"/>
      <w:r w:rsidRPr="00200812">
        <w:rPr>
          <w:sz w:val="28"/>
          <w:szCs w:val="28"/>
        </w:rPr>
        <w:t xml:space="preserve"> обеими ногами поочередно левой, правой. Затем все движение выполняется с левой ноги.</w:t>
      </w:r>
    </w:p>
    <w:p w:rsidR="00486409" w:rsidRPr="00200812" w:rsidRDefault="00C738D0" w:rsidP="00200812">
      <w:pPr>
        <w:pStyle w:val="31"/>
        <w:ind w:left="0" w:firstLine="709"/>
        <w:rPr>
          <w:sz w:val="28"/>
          <w:szCs w:val="28"/>
        </w:rPr>
      </w:pPr>
      <w:r w:rsidRPr="00200812">
        <w:rPr>
          <w:rStyle w:val="a9"/>
          <w:sz w:val="28"/>
          <w:szCs w:val="28"/>
        </w:rPr>
        <w:t>На основе перечисленных</w:t>
      </w:r>
      <w:r w:rsidR="00486409" w:rsidRPr="00200812">
        <w:rPr>
          <w:rStyle w:val="a9"/>
          <w:sz w:val="28"/>
          <w:szCs w:val="28"/>
        </w:rPr>
        <w:t xml:space="preserve"> элементов можно составить танцевальную комбинацию. Например, музыкальный размер 2/4, темп умеренно быстрый, характер веселый, жизнерадостный.</w:t>
      </w:r>
    </w:p>
    <w:p w:rsidR="00486409" w:rsidRPr="00200812" w:rsidRDefault="00486409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И.п. — III позиция ног, правая впереди. </w:t>
      </w:r>
      <w:proofErr w:type="gramStart"/>
      <w:r w:rsidRPr="00200812">
        <w:rPr>
          <w:rStyle w:val="a9"/>
          <w:rFonts w:ascii="Times New Roman" w:hAnsi="Times New Roman" w:cs="Times New Roman"/>
          <w:sz w:val="28"/>
          <w:szCs w:val="28"/>
        </w:rPr>
        <w:t>I — VII такты — семь шагов «</w:t>
      </w:r>
      <w:proofErr w:type="spellStart"/>
      <w:r w:rsidRPr="00200812">
        <w:rPr>
          <w:rStyle w:val="a9"/>
          <w:rFonts w:ascii="Times New Roman" w:hAnsi="Times New Roman" w:cs="Times New Roman"/>
          <w:sz w:val="28"/>
          <w:szCs w:val="28"/>
        </w:rPr>
        <w:t>бегунца</w:t>
      </w:r>
      <w:proofErr w:type="spellEnd"/>
      <w:r w:rsidRPr="00200812">
        <w:rPr>
          <w:rStyle w:val="a9"/>
          <w:rFonts w:ascii="Times New Roman" w:hAnsi="Times New Roman" w:cs="Times New Roman"/>
          <w:sz w:val="28"/>
          <w:szCs w:val="28"/>
        </w:rPr>
        <w:t>» (одни шаг выполняется на такт); VIII—тройной притоп с левой; IX — два «голубца» на левой ноге; ХI — XII — то же, что IX — X, но с другой ноги;</w:t>
      </w:r>
      <w:r w:rsidR="007F28E7" w:rsidRPr="00200812">
        <w:rPr>
          <w:rFonts w:ascii="Times New Roman" w:hAnsi="Times New Roman" w:cs="Times New Roman"/>
          <w:sz w:val="28"/>
          <w:szCs w:val="28"/>
        </w:rPr>
        <w:t xml:space="preserve"> 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t>X</w:t>
      </w:r>
      <w:r w:rsidRPr="00200812">
        <w:rPr>
          <w:rStyle w:val="51"/>
          <w:rFonts w:ascii="Times New Roman" w:hAnsi="Times New Roman" w:cs="Times New Roman"/>
          <w:sz w:val="28"/>
          <w:szCs w:val="28"/>
        </w:rPr>
        <w:t xml:space="preserve">III 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t>— XV — три «</w:t>
      </w:r>
      <w:proofErr w:type="spellStart"/>
      <w:r w:rsidRPr="00200812">
        <w:rPr>
          <w:rStyle w:val="a9"/>
          <w:rFonts w:ascii="Times New Roman" w:hAnsi="Times New Roman" w:cs="Times New Roman"/>
          <w:sz w:val="28"/>
          <w:szCs w:val="28"/>
        </w:rPr>
        <w:t>выхилясника</w:t>
      </w:r>
      <w:proofErr w:type="spellEnd"/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», начиная с правой ноги; XVI — тройной притоп, </w:t>
      </w:r>
      <w:r w:rsidR="00C738D0"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200812">
        <w:rPr>
          <w:rStyle w:val="a9"/>
          <w:rFonts w:ascii="Times New Roman" w:hAnsi="Times New Roman" w:cs="Times New Roman"/>
          <w:sz w:val="28"/>
          <w:szCs w:val="28"/>
        </w:rPr>
        <w:t>начиная с правой.</w:t>
      </w:r>
      <w:proofErr w:type="gramEnd"/>
      <w:r w:rsidRPr="00200812">
        <w:rPr>
          <w:rStyle w:val="a9"/>
          <w:rFonts w:ascii="Times New Roman" w:hAnsi="Times New Roman" w:cs="Times New Roman"/>
          <w:sz w:val="28"/>
          <w:szCs w:val="28"/>
        </w:rPr>
        <w:t xml:space="preserve"> На следующие 16 тактов все </w:t>
      </w:r>
      <w:r w:rsidRPr="00200812">
        <w:rPr>
          <w:rFonts w:ascii="Times New Roman" w:hAnsi="Times New Roman" w:cs="Times New Roman"/>
          <w:sz w:val="28"/>
          <w:szCs w:val="28"/>
        </w:rPr>
        <w:t>повторить.</w:t>
      </w:r>
    </w:p>
    <w:p w:rsidR="00486409" w:rsidRPr="00200812" w:rsidRDefault="00486409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D97" w:rsidRPr="00200812" w:rsidRDefault="002F1D97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D97" w:rsidRPr="00200812" w:rsidRDefault="002F1D97" w:rsidP="00200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1D97" w:rsidRPr="00200812" w:rsidSect="00F46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DA45A7"/>
    <w:multiLevelType w:val="hybridMultilevel"/>
    <w:tmpl w:val="EB6645CC"/>
    <w:lvl w:ilvl="0" w:tplc="76340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26B20"/>
    <w:multiLevelType w:val="hybridMultilevel"/>
    <w:tmpl w:val="B2981C18"/>
    <w:lvl w:ilvl="0" w:tplc="2E8882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24FCB"/>
    <w:multiLevelType w:val="hybridMultilevel"/>
    <w:tmpl w:val="ED56A1C0"/>
    <w:lvl w:ilvl="0" w:tplc="AD787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CE4FF0"/>
    <w:multiLevelType w:val="singleLevel"/>
    <w:tmpl w:val="0240A4A4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360"/>
      </w:pPr>
    </w:lvl>
  </w:abstractNum>
  <w:abstractNum w:abstractNumId="5">
    <w:nsid w:val="4AED1C5F"/>
    <w:multiLevelType w:val="singleLevel"/>
    <w:tmpl w:val="2D6E2AE2"/>
    <w:lvl w:ilvl="0"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6">
    <w:nsid w:val="67365EB0"/>
    <w:multiLevelType w:val="singleLevel"/>
    <w:tmpl w:val="ACE8C44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13C69"/>
    <w:rsid w:val="000327C9"/>
    <w:rsid w:val="000D2F2E"/>
    <w:rsid w:val="00122579"/>
    <w:rsid w:val="00123764"/>
    <w:rsid w:val="00171A6C"/>
    <w:rsid w:val="001801CB"/>
    <w:rsid w:val="00192268"/>
    <w:rsid w:val="00200812"/>
    <w:rsid w:val="0023724F"/>
    <w:rsid w:val="00254CDE"/>
    <w:rsid w:val="00280A5B"/>
    <w:rsid w:val="002D018E"/>
    <w:rsid w:val="002F1D97"/>
    <w:rsid w:val="00331B6E"/>
    <w:rsid w:val="0036533B"/>
    <w:rsid w:val="00386A77"/>
    <w:rsid w:val="00390CF5"/>
    <w:rsid w:val="00434119"/>
    <w:rsid w:val="00486409"/>
    <w:rsid w:val="00511038"/>
    <w:rsid w:val="00530E6E"/>
    <w:rsid w:val="0059320D"/>
    <w:rsid w:val="005A4D3E"/>
    <w:rsid w:val="00620944"/>
    <w:rsid w:val="00701BB9"/>
    <w:rsid w:val="00752DBF"/>
    <w:rsid w:val="007D5B72"/>
    <w:rsid w:val="007F28E7"/>
    <w:rsid w:val="007F4046"/>
    <w:rsid w:val="00811F72"/>
    <w:rsid w:val="008A7A1F"/>
    <w:rsid w:val="008D4FF0"/>
    <w:rsid w:val="008F7458"/>
    <w:rsid w:val="00912958"/>
    <w:rsid w:val="00931568"/>
    <w:rsid w:val="009917A0"/>
    <w:rsid w:val="009F78D6"/>
    <w:rsid w:val="00A12855"/>
    <w:rsid w:val="00A518B3"/>
    <w:rsid w:val="00A61B95"/>
    <w:rsid w:val="00A77EE5"/>
    <w:rsid w:val="00A85D7A"/>
    <w:rsid w:val="00AA4F73"/>
    <w:rsid w:val="00B70756"/>
    <w:rsid w:val="00BD74A5"/>
    <w:rsid w:val="00C305C4"/>
    <w:rsid w:val="00C46E44"/>
    <w:rsid w:val="00C62E18"/>
    <w:rsid w:val="00C738D0"/>
    <w:rsid w:val="00CA4897"/>
    <w:rsid w:val="00CB2F71"/>
    <w:rsid w:val="00CB5124"/>
    <w:rsid w:val="00D74DAA"/>
    <w:rsid w:val="00E13C69"/>
    <w:rsid w:val="00E44D88"/>
    <w:rsid w:val="00E85621"/>
    <w:rsid w:val="00ED03F3"/>
    <w:rsid w:val="00EE26AD"/>
    <w:rsid w:val="00F052CA"/>
    <w:rsid w:val="00F4608A"/>
    <w:rsid w:val="00FD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A"/>
  </w:style>
  <w:style w:type="paragraph" w:styleId="2">
    <w:name w:val="heading 2"/>
    <w:basedOn w:val="a"/>
    <w:next w:val="a"/>
    <w:link w:val="20"/>
    <w:semiHidden/>
    <w:unhideWhenUsed/>
    <w:qFormat/>
    <w:rsid w:val="001801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801C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801CB"/>
    <w:pPr>
      <w:keepNext/>
      <w:spacing w:after="0" w:line="240" w:lineRule="auto"/>
      <w:ind w:left="300" w:firstLine="720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801CB"/>
    <w:pPr>
      <w:keepNext/>
      <w:spacing w:after="0" w:line="240" w:lineRule="auto"/>
      <w:ind w:left="10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C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C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801CB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1801CB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1801CB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1801C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semiHidden/>
    <w:unhideWhenUsed/>
    <w:rsid w:val="001801CB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801CB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1801CB"/>
    <w:pPr>
      <w:spacing w:after="0" w:line="240" w:lineRule="auto"/>
      <w:ind w:left="300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1801CB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nhideWhenUsed/>
    <w:rsid w:val="001801CB"/>
    <w:pPr>
      <w:spacing w:after="0" w:line="240" w:lineRule="auto"/>
      <w:ind w:left="10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1801CB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8F7458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F7458"/>
  </w:style>
  <w:style w:type="character" w:customStyle="1" w:styleId="23">
    <w:name w:val="Основной текст (2)_"/>
    <w:link w:val="24"/>
    <w:locked/>
    <w:rsid w:val="008F745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7458"/>
    <w:pPr>
      <w:widowControl w:val="0"/>
      <w:shd w:val="clear" w:color="auto" w:fill="FFFFFF"/>
      <w:spacing w:after="0" w:line="211" w:lineRule="exact"/>
      <w:ind w:firstLine="320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Основной текст + Курсив"/>
    <w:aliases w:val="Интервал 0 pt"/>
    <w:rsid w:val="008F7458"/>
    <w:rPr>
      <w:rFonts w:ascii="Times New Roman" w:hAnsi="Times New Roman" w:cs="Times New Roman" w:hint="default"/>
      <w:i/>
      <w:iCs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pt">
    <w:name w:val="Основной текст + 12 pt"/>
    <w:aliases w:val="Полужирный,Масштаб 75%"/>
    <w:rsid w:val="008F7458"/>
    <w:rPr>
      <w:rFonts w:ascii="Times New Roman" w:hAnsi="Times New Roman" w:cs="Times New Roman" w:hint="default"/>
      <w:b/>
      <w:bCs/>
      <w:strike w:val="0"/>
      <w:dstrike w:val="0"/>
      <w:spacing w:val="10"/>
      <w:w w:val="75"/>
      <w:sz w:val="24"/>
      <w:szCs w:val="24"/>
      <w:u w:val="none"/>
      <w:effect w:val="none"/>
    </w:rPr>
  </w:style>
  <w:style w:type="character" w:customStyle="1" w:styleId="51">
    <w:name w:val="Основной текст + 5"/>
    <w:aliases w:val="5 pt,Интервал 2 pt"/>
    <w:rsid w:val="00486409"/>
    <w:rPr>
      <w:rFonts w:ascii="Lucida Sans Unicode" w:hAnsi="Lucida Sans Unicode" w:cs="Lucida Sans Unicode" w:hint="default"/>
      <w:strike w:val="0"/>
      <w:dstrike w:val="0"/>
      <w:spacing w:val="50"/>
      <w:sz w:val="11"/>
      <w:szCs w:val="11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863F-4E29-4BF5-AB0E-C4119A31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43</cp:revision>
  <dcterms:created xsi:type="dcterms:W3CDTF">2019-02-15T13:47:00Z</dcterms:created>
  <dcterms:modified xsi:type="dcterms:W3CDTF">2023-03-14T13:39:00Z</dcterms:modified>
</cp:coreProperties>
</file>